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4AED4" w14:textId="0CA5F12D" w:rsidR="00DF17A9" w:rsidRPr="00AB6D35" w:rsidRDefault="00DF17A9">
      <w:pPr>
        <w:rPr>
          <w:sz w:val="72"/>
          <w:szCs w:val="72"/>
        </w:rPr>
      </w:pPr>
      <w:r w:rsidRPr="00AB6D35">
        <w:rPr>
          <w:sz w:val="72"/>
          <w:szCs w:val="72"/>
        </w:rPr>
        <w:t>S</w:t>
      </w:r>
      <w:r w:rsidR="00AB6D35" w:rsidRPr="00AB6D35">
        <w:rPr>
          <w:sz w:val="72"/>
          <w:szCs w:val="72"/>
        </w:rPr>
        <w:t>TUDY ABROAD IN SEOUL</w:t>
      </w:r>
      <w:r w:rsidR="00956438">
        <w:rPr>
          <w:sz w:val="72"/>
          <w:szCs w:val="72"/>
        </w:rPr>
        <w:t>,</w:t>
      </w:r>
      <w:r w:rsidR="00AB6D35" w:rsidRPr="00AB6D35">
        <w:rPr>
          <w:sz w:val="72"/>
          <w:szCs w:val="72"/>
        </w:rPr>
        <w:t xml:space="preserve"> KOREA</w:t>
      </w:r>
    </w:p>
    <w:p w14:paraId="5743AB1E" w14:textId="735A41F9" w:rsidR="009A0B66" w:rsidRDefault="004A2462">
      <w:pPr>
        <w:rPr>
          <w:sz w:val="72"/>
          <w:szCs w:val="7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8164035" wp14:editId="05580066">
                <wp:simplePos x="0" y="0"/>
                <wp:positionH relativeFrom="page">
                  <wp:posOffset>457200</wp:posOffset>
                </wp:positionH>
                <wp:positionV relativeFrom="page">
                  <wp:posOffset>1600200</wp:posOffset>
                </wp:positionV>
                <wp:extent cx="7086600" cy="228600"/>
                <wp:effectExtent l="0" t="0" r="0" b="0"/>
                <wp:wrapNone/>
                <wp:docPr id="6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228600"/>
                          <a:chOff x="576" y="7220"/>
                          <a:chExt cx="11088" cy="274"/>
                        </a:xfrm>
                      </wpg:grpSpPr>
                      <wps:wsp>
                        <wps:cNvPr id="7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76" y="7220"/>
                            <a:ext cx="3686" cy="27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269" y="7220"/>
                            <a:ext cx="1814" cy="27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077" y="7220"/>
                            <a:ext cx="5587" cy="27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75241E" w14:textId="77777777" w:rsidR="00354B0A" w:rsidRDefault="00354B0A" w:rsidP="004A2462">
                              <w:pPr>
                                <w:jc w:val="center"/>
                              </w:pPr>
                              <w:proofErr w:type="spellStart"/>
                              <w:r>
                                <w:t>So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5" o:spid="_x0000_s1026" style="position:absolute;margin-left:36pt;margin-top:126pt;width:558pt;height:18pt;z-index:251707392;mso-position-horizontal-relative:page;mso-position-vertical-relative:page" coordorigin="576,7220" coordsize="11088,2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">
                <v:rect id="Rectangle 12" o:spid="_x0000_s1027" style="position:absolute;left:576;top:7220;width:3686;height:2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DJEPwQAA&#10;ANsAAAAPAAAAZHJzL2Rvd25yZXYueG1sRE/dasIwFL4f+A7hCN6MmVrGlGoUKSi72pj6AGfNsS02&#10;JyGJbd3TLxeDXX58/5vdaDrRkw+tZQWLeQaCuLK65VrB5Xx4WYEIEVljZ5kUPCjAbjt52mCh7cBf&#10;1J9iLVIIhwIVNDG6QspQNWQwzK0jTtzVeoMxQV9L7XFI4aaTeZa9SYMtp4YGHZUNVbfT3Sig8fv5&#10;1X1wflx1P8eSnD9/7pdKzabjfg0i0hj/xX/ud61gmdanL+kHyO0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wyRD8EAAADbAAAADwAAAAAAAAAAAAAAAACXAgAAZHJzL2Rvd25y&#10;ZXYueG1sUEsFBgAAAAAEAAQA9QAAAIUDAAAAAA==&#10;" fillcolor="red" stroked="f" strokecolor="#4a7ebb" strokeweight="1.5pt">
                  <v:shadow opacity="22938f" mv:blur="38100f" offset="0,2pt"/>
                  <v:textbox inset=",7.2pt,,7.2pt"/>
                </v:rect>
                <v:rect id="Rectangle 13" o:spid="_x0000_s1028" style="position:absolute;left:4269;top:7220;width:1814;height:2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QDSUxAAA&#10;ANsAAAAPAAAAZHJzL2Rvd25yZXYueG1sRI9Ra8IwFIXfB/6HcIW9DE2VsZbOKCJMfNqY+gOuzV1b&#10;bG5CEtu6X78MBns8nHO+w1ltRtOJnnxoLStYzDMQxJXVLdcKzqe3WQEiRGSNnWVScKcAm/XkYYWl&#10;tgN/Un+MtUgQDiUqaGJ0pZShashgmFtHnLwv6w3GJH0ttcchwU0nl1n2Ig22nBYadLRrqLoeb0YB&#10;jZenZ/fOy33Rfe935PzpY5sr9Tgdt68gIo3xP/zXPmgF+QJ+v6QfIN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EA0lMQAAADbAAAADwAAAAAAAAAAAAAAAACXAgAAZHJzL2Rv&#10;d25yZXYueG1sUEsFBgAAAAAEAAQA9QAAAIgDAAAAAA==&#10;" fillcolor="red" stroked="f" strokecolor="#4a7ebb" strokeweight="1.5pt">
                  <v:shadow opacity="22938f" mv:blur="38100f" offset="0,2pt"/>
                  <v:textbox inset=",7.2pt,,7.2pt"/>
                </v:rect>
                <v:rect id="Rectangle 14" o:spid="_x0000_s1029" style="position:absolute;left:6077;top:7220;width:5587;height:2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kqrjwwAA&#10;ANsAAAAPAAAAZHJzL2Rvd25yZXYueG1sRI9Ra8IwFIXfBf9DuIIvMtOVoVKbigjKnjbU/YBrc22L&#10;zU1IMu3265fBYI+Hc853OOVmML24kw+dZQXP8wwEcW11x42Cj/P+aQUiRGSNvWVS8EUBNtV4VGKh&#10;7YOPdD/FRiQIhwIVtDG6QspQt2QwzK0jTt7VeoMxSd9I7fGR4KaXeZYtpMGO00KLjnYt1bfTp1FA&#10;w2X24t44P6z678OOnD+/b5dKTSfDdg0i0hD/w3/tV61gmcPvl/QDZP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kqrjwwAAANsAAAAPAAAAAAAAAAAAAAAAAJcCAABkcnMvZG93&#10;bnJldi54bWxQSwUGAAAAAAQABAD1AAAAhwMAAAAA&#10;" fillcolor="red" stroked="f" strokecolor="#4a7ebb" strokeweight="1.5pt">
                  <v:shadow opacity="22938f" mv:blur="38100f" offset="0,2pt"/>
                  <v:textbox inset=",7.2pt,,7.2pt">
                    <w:txbxContent>
                      <w:p w14:paraId="4975241E" w14:textId="77777777" w:rsidR="00354B0A" w:rsidRDefault="00354B0A" w:rsidP="004A2462">
                        <w:pPr>
                          <w:jc w:val="center"/>
                        </w:pPr>
                        <w:proofErr w:type="spellStart"/>
                        <w:r>
                          <w:t>Sog</w:t>
                        </w:r>
                        <w:proofErr w:type="spellEnd"/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642A90">
        <w:rPr>
          <w:noProof/>
          <w:sz w:val="80"/>
          <w:szCs w:val="80"/>
        </w:rPr>
        <w:drawing>
          <wp:anchor distT="0" distB="0" distL="114300" distR="114300" simplePos="0" relativeHeight="251674624" behindDoc="0" locked="0" layoutInCell="1" allowOverlap="1" wp14:anchorId="2831DC2F" wp14:editId="50615C0C">
            <wp:simplePos x="0" y="0"/>
            <wp:positionH relativeFrom="page">
              <wp:posOffset>5829300</wp:posOffset>
            </wp:positionH>
            <wp:positionV relativeFrom="page">
              <wp:posOffset>1914525</wp:posOffset>
            </wp:positionV>
            <wp:extent cx="1857375" cy="1857375"/>
            <wp:effectExtent l="0" t="0" r="0" b="0"/>
            <wp:wrapSquare wrapText="bothSides"/>
            <wp:docPr id="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6DF">
        <w:rPr>
          <w:noProof/>
          <w:sz w:val="80"/>
          <w:szCs w:val="80"/>
        </w:rPr>
        <w:drawing>
          <wp:anchor distT="0" distB="0" distL="114300" distR="114300" simplePos="0" relativeHeight="251664384" behindDoc="0" locked="0" layoutInCell="1" allowOverlap="1" wp14:anchorId="0EE7F1E2" wp14:editId="09C6220C">
            <wp:simplePos x="0" y="0"/>
            <wp:positionH relativeFrom="page">
              <wp:posOffset>457200</wp:posOffset>
            </wp:positionH>
            <wp:positionV relativeFrom="page">
              <wp:posOffset>1617345</wp:posOffset>
            </wp:positionV>
            <wp:extent cx="5257800" cy="2268855"/>
            <wp:effectExtent l="0" t="0" r="0" b="0"/>
            <wp:wrapNone/>
            <wp:docPr id="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8E6">
        <w:rPr>
          <w:sz w:val="80"/>
          <w:szCs w:val="80"/>
        </w:rPr>
        <w:t xml:space="preserve">         </w:t>
      </w:r>
      <w:r w:rsidR="00A628E6">
        <w:rPr>
          <w:sz w:val="72"/>
          <w:szCs w:val="72"/>
        </w:rPr>
        <w:t>AT S</w:t>
      </w:r>
      <w:r w:rsidR="0037347D" w:rsidRPr="00642A90">
        <w:rPr>
          <w:sz w:val="72"/>
          <w:szCs w:val="72"/>
        </w:rPr>
        <w:t>O</w:t>
      </w:r>
      <w:r w:rsidR="009A0B66" w:rsidRPr="00642A90">
        <w:rPr>
          <w:sz w:val="72"/>
          <w:szCs w:val="72"/>
        </w:rPr>
        <w:t>GANG UNIVERSITY</w:t>
      </w:r>
    </w:p>
    <w:p w14:paraId="2B281C39" w14:textId="77777777" w:rsidR="00A628E6" w:rsidRPr="00642A90" w:rsidRDefault="00A628E6">
      <w:pPr>
        <w:rPr>
          <w:sz w:val="72"/>
          <w:szCs w:val="72"/>
        </w:rPr>
      </w:pPr>
    </w:p>
    <w:p w14:paraId="53EE34A4" w14:textId="3BAFB206" w:rsidR="00E93D45" w:rsidRDefault="00E93D45">
      <w:pPr>
        <w:rPr>
          <w:sz w:val="30"/>
          <w:szCs w:val="30"/>
        </w:rPr>
      </w:pPr>
    </w:p>
    <w:p w14:paraId="74665D54" w14:textId="3CCA01B9" w:rsidR="00E93D45" w:rsidRDefault="00E93D45">
      <w:pPr>
        <w:rPr>
          <w:sz w:val="30"/>
          <w:szCs w:val="30"/>
        </w:rPr>
      </w:pPr>
    </w:p>
    <w:p w14:paraId="161752FC" w14:textId="4C569BDD" w:rsidR="00E93D45" w:rsidRDefault="00E93D45">
      <w:pPr>
        <w:rPr>
          <w:sz w:val="30"/>
          <w:szCs w:val="30"/>
        </w:rPr>
      </w:pPr>
    </w:p>
    <w:p w14:paraId="17D73D94" w14:textId="39AE0B64" w:rsidR="00E93D45" w:rsidRDefault="00A628E6">
      <w:pPr>
        <w:rPr>
          <w:sz w:val="30"/>
          <w:szCs w:val="30"/>
        </w:rPr>
      </w:pPr>
      <w:r w:rsidRPr="00E93D45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B53F5B3" wp14:editId="32422FAF">
                <wp:simplePos x="0" y="0"/>
                <wp:positionH relativeFrom="page">
                  <wp:posOffset>457200</wp:posOffset>
                </wp:positionH>
                <wp:positionV relativeFrom="page">
                  <wp:posOffset>4000500</wp:posOffset>
                </wp:positionV>
                <wp:extent cx="1371600" cy="952500"/>
                <wp:effectExtent l="0" t="0" r="0" b="0"/>
                <wp:wrapTight wrapText="bothSides">
                  <wp:wrapPolygon edited="0">
                    <wp:start x="0" y="0"/>
                    <wp:lineTo x="0" y="21168"/>
                    <wp:lineTo x="21300" y="21168"/>
                    <wp:lineTo x="21300" y="0"/>
                    <wp:lineTo x="0" y="0"/>
                  </wp:wrapPolygon>
                </wp:wrapTight>
                <wp:docPr id="2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BE1F388" w14:textId="77777777" w:rsidR="00354B0A" w:rsidRDefault="00354B0A" w:rsidP="00AB6D35">
                            <w:pPr>
                              <w:pStyle w:val="BlockHeading"/>
                            </w:pPr>
                            <w:r>
                              <w:t xml:space="preserve">Program </w:t>
                            </w:r>
                          </w:p>
                          <w:p w14:paraId="56110973" w14:textId="77777777" w:rsidR="00354B0A" w:rsidRDefault="00354B0A" w:rsidP="00AB6D35">
                            <w:pPr>
                              <w:pStyle w:val="BlockHeading"/>
                            </w:pPr>
                            <w:r>
                              <w:t xml:space="preserve">Type  </w:t>
                            </w:r>
                          </w:p>
                          <w:p w14:paraId="46486912" w14:textId="4DA1E9A0" w:rsidR="00354B0A" w:rsidRDefault="00354B0A" w:rsidP="00AB6D35">
                            <w:pPr>
                              <w:pStyle w:val="BlockHeading"/>
                            </w:pPr>
                            <w:r w:rsidRPr="00AB6D35">
                              <w:rPr>
                                <w:b w:val="0"/>
                              </w:rPr>
                              <w:t>Exchange</w:t>
                            </w:r>
                            <w:r>
                              <w:t xml:space="preserve"> </w:t>
                            </w:r>
                            <w:r w:rsidRPr="00AB6D35">
                              <w:rPr>
                                <w:b w:val="0"/>
                              </w:rPr>
                              <w:t>Program</w:t>
                            </w: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0" type="#_x0000_t202" style="position:absolute;margin-left:36pt;margin-top:315pt;width:108pt;height:7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" filled="f" stroked="f">
                <v:textbox inset="0,0,0,0">
                  <w:txbxContent>
                    <w:p w14:paraId="1BE1F388" w14:textId="77777777" w:rsidR="00354B0A" w:rsidRDefault="00354B0A" w:rsidP="00AB6D35">
                      <w:pPr>
                        <w:pStyle w:val="BlockHeading"/>
                      </w:pPr>
                      <w:r>
                        <w:t xml:space="preserve">Program </w:t>
                      </w:r>
                    </w:p>
                    <w:p w14:paraId="56110973" w14:textId="77777777" w:rsidR="00354B0A" w:rsidRDefault="00354B0A" w:rsidP="00AB6D35">
                      <w:pPr>
                        <w:pStyle w:val="BlockHeading"/>
                      </w:pPr>
                      <w:r>
                        <w:t xml:space="preserve">Type  </w:t>
                      </w:r>
                    </w:p>
                    <w:p w14:paraId="46486912" w14:textId="4DA1E9A0" w:rsidR="00354B0A" w:rsidRDefault="00354B0A" w:rsidP="00AB6D35">
                      <w:pPr>
                        <w:pStyle w:val="BlockHeading"/>
                      </w:pPr>
                      <w:r w:rsidRPr="00AB6D35">
                        <w:rPr>
                          <w:b w:val="0"/>
                        </w:rPr>
                        <w:t>Exchange</w:t>
                      </w:r>
                      <w:r>
                        <w:t xml:space="preserve"> </w:t>
                      </w:r>
                      <w:r w:rsidRPr="00AB6D35">
                        <w:rPr>
                          <w:b w:val="0"/>
                        </w:rPr>
                        <w:t>Program</w:t>
                      </w:r>
                      <w:r>
                        <w:t xml:space="preserve">       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3DC08F29" w14:textId="37228401" w:rsidR="00E93D45" w:rsidRPr="00E93D45" w:rsidRDefault="00354B0A">
      <w:pPr>
        <w:rPr>
          <w:sz w:val="30"/>
          <w:szCs w:val="30"/>
        </w:rPr>
      </w:pPr>
      <w:r w:rsidRPr="00E93D45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D17DC0" wp14:editId="213C99F8">
                <wp:simplePos x="0" y="0"/>
                <wp:positionH relativeFrom="page">
                  <wp:posOffset>5600700</wp:posOffset>
                </wp:positionH>
                <wp:positionV relativeFrom="page">
                  <wp:posOffset>4000500</wp:posOffset>
                </wp:positionV>
                <wp:extent cx="1828800" cy="1371600"/>
                <wp:effectExtent l="0" t="0" r="0" b="0"/>
                <wp:wrapTight wrapText="bothSides">
                  <wp:wrapPolygon edited="0">
                    <wp:start x="0" y="0"/>
                    <wp:lineTo x="0" y="21200"/>
                    <wp:lineTo x="21300" y="21200"/>
                    <wp:lineTo x="21300" y="0"/>
                    <wp:lineTo x="0" y="0"/>
                  </wp:wrapPolygon>
                </wp:wrapTight>
                <wp:docPr id="7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9916C67" w14:textId="337D5AFA" w:rsidR="00354B0A" w:rsidRDefault="00354B0A" w:rsidP="00354B0A">
                            <w:pPr>
                              <w:pStyle w:val="BlockHeading"/>
                            </w:pPr>
                            <w:r>
                              <w:t>Areas of Study</w:t>
                            </w:r>
                          </w:p>
                          <w:p w14:paraId="2D8A737D" w14:textId="49CC861C" w:rsidR="00354B0A" w:rsidRPr="001B3CDE" w:rsidRDefault="001B3CDE" w:rsidP="00354B0A">
                            <w:pPr>
                              <w:pStyle w:val="BlockHeading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History, Political Science, Management, International Studies, and Asian American Studies</w:t>
                            </w:r>
                          </w:p>
                          <w:p w14:paraId="3AF895AB" w14:textId="77777777" w:rsidR="00354B0A" w:rsidRPr="00AB6D35" w:rsidRDefault="00354B0A" w:rsidP="00354B0A">
                            <w:pPr>
                              <w:pStyle w:val="BlockHeading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1" o:spid="_x0000_s1030" type="#_x0000_t202" style="position:absolute;margin-left:441pt;margin-top:315pt;width:2in;height:108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" filled="f" stroked="f">
                <v:textbox inset="0,0,0,0">
                  <w:txbxContent>
                    <w:p w14:paraId="59916C67" w14:textId="337D5AFA" w:rsidR="00354B0A" w:rsidRDefault="00354B0A" w:rsidP="00354B0A">
                      <w:pPr>
                        <w:pStyle w:val="BlockHeading"/>
                      </w:pPr>
                      <w:r>
                        <w:t>Areas of Study</w:t>
                      </w:r>
                    </w:p>
                    <w:p w14:paraId="2D8A737D" w14:textId="49CC861C" w:rsidR="00354B0A" w:rsidRPr="001B3CDE" w:rsidRDefault="001B3CDE" w:rsidP="00354B0A">
                      <w:pPr>
                        <w:pStyle w:val="BlockHeading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History, Political Science, Management, International Studies, and Asian American Studies</w:t>
                      </w:r>
                    </w:p>
                    <w:p w14:paraId="3AF895AB" w14:textId="77777777" w:rsidR="00354B0A" w:rsidRPr="00AB6D35" w:rsidRDefault="00354B0A" w:rsidP="00354B0A">
                      <w:pPr>
                        <w:pStyle w:val="BlockHeading"/>
                        <w:rPr>
                          <w:b w:val="0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4A2462" w:rsidRPr="00E93D45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1A7B6E09" wp14:editId="438883CE">
                <wp:simplePos x="0" y="0"/>
                <wp:positionH relativeFrom="page">
                  <wp:posOffset>4114800</wp:posOffset>
                </wp:positionH>
                <wp:positionV relativeFrom="page">
                  <wp:posOffset>4000500</wp:posOffset>
                </wp:positionV>
                <wp:extent cx="1828800" cy="1143000"/>
                <wp:effectExtent l="0" t="0" r="0" b="0"/>
                <wp:wrapTight wrapText="bothSides">
                  <wp:wrapPolygon edited="0">
                    <wp:start x="0" y="0"/>
                    <wp:lineTo x="0" y="21120"/>
                    <wp:lineTo x="21300" y="21120"/>
                    <wp:lineTo x="21300" y="0"/>
                    <wp:lineTo x="0" y="0"/>
                  </wp:wrapPolygon>
                </wp:wrapTight>
                <wp:docPr id="26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20637CF" w14:textId="77777777" w:rsidR="00956438" w:rsidRDefault="00956438" w:rsidP="00AB6D35">
                            <w:pPr>
                              <w:pStyle w:val="BlockHeading"/>
                            </w:pPr>
                            <w:r>
                              <w:t xml:space="preserve">Courses taught </w:t>
                            </w:r>
                          </w:p>
                          <w:p w14:paraId="26FF9782" w14:textId="3D08AEB4" w:rsidR="00354B0A" w:rsidRPr="00AB6D35" w:rsidRDefault="00956438" w:rsidP="00AB6D35">
                            <w:pPr>
                              <w:pStyle w:val="BlockHeading"/>
                              <w:rPr>
                                <w:b w:val="0"/>
                              </w:rPr>
                            </w:pPr>
                            <w:proofErr w:type="gramStart"/>
                            <w:r>
                              <w:t>in</w:t>
                            </w:r>
                            <w:proofErr w:type="gramEnd"/>
                            <w:r>
                              <w:t xml:space="preserve"> English!</w:t>
                            </w:r>
                          </w:p>
                          <w:p w14:paraId="366412EA" w14:textId="77777777" w:rsidR="00354B0A" w:rsidRPr="00AB6D35" w:rsidRDefault="00354B0A" w:rsidP="00AB6D35">
                            <w:pPr>
                              <w:pStyle w:val="BlockHeading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24pt;margin-top:315pt;width:2in;height:90pt;z-index:251660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" filled="f" stroked="f">
                <v:textbox inset="0,0,0,0">
                  <w:txbxContent>
                    <w:p w14:paraId="120637CF" w14:textId="77777777" w:rsidR="00956438" w:rsidRDefault="00956438" w:rsidP="00AB6D35">
                      <w:pPr>
                        <w:pStyle w:val="BlockHeading"/>
                      </w:pPr>
                      <w:r>
                        <w:t xml:space="preserve">Courses taught </w:t>
                      </w:r>
                    </w:p>
                    <w:p w14:paraId="26FF9782" w14:textId="3D08AEB4" w:rsidR="00354B0A" w:rsidRPr="00AB6D35" w:rsidRDefault="00956438" w:rsidP="00AB6D35">
                      <w:pPr>
                        <w:pStyle w:val="BlockHeading"/>
                        <w:rPr>
                          <w:b w:val="0"/>
                        </w:rPr>
                      </w:pPr>
                      <w:proofErr w:type="gramStart"/>
                      <w:r>
                        <w:t>in</w:t>
                      </w:r>
                      <w:proofErr w:type="gramEnd"/>
                      <w:r>
                        <w:t xml:space="preserve"> English!</w:t>
                      </w:r>
                    </w:p>
                    <w:p w14:paraId="366412EA" w14:textId="77777777" w:rsidR="00354B0A" w:rsidRPr="00AB6D35" w:rsidRDefault="00354B0A" w:rsidP="00AB6D35">
                      <w:pPr>
                        <w:pStyle w:val="BlockHeading"/>
                        <w:rPr>
                          <w:b w:val="0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5F76DF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5854AD8" wp14:editId="349C2611">
                <wp:simplePos x="0" y="0"/>
                <wp:positionH relativeFrom="page">
                  <wp:posOffset>457200</wp:posOffset>
                </wp:positionH>
                <wp:positionV relativeFrom="page">
                  <wp:posOffset>3771900</wp:posOffset>
                </wp:positionV>
                <wp:extent cx="7086600" cy="228600"/>
                <wp:effectExtent l="0" t="0" r="0" b="0"/>
                <wp:wrapNone/>
                <wp:docPr id="6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228600"/>
                          <a:chOff x="576" y="7220"/>
                          <a:chExt cx="11088" cy="274"/>
                        </a:xfrm>
                      </wpg:grpSpPr>
                      <wps:wsp>
                        <wps:cNvPr id="6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76" y="7220"/>
                            <a:ext cx="3686" cy="27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6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269" y="7220"/>
                            <a:ext cx="1814" cy="27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6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077" y="7220"/>
                            <a:ext cx="5587" cy="27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BD75A9" w14:textId="77777777" w:rsidR="00354B0A" w:rsidRDefault="00354B0A" w:rsidP="005F76DF">
                              <w:pPr>
                                <w:jc w:val="center"/>
                              </w:pPr>
                              <w:proofErr w:type="spellStart"/>
                              <w:r>
                                <w:t>So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_x0000_s1032" style="position:absolute;margin-left:36pt;margin-top:297pt;width:558pt;height:18pt;z-index:251705344;mso-position-horizontal-relative:page;mso-position-vertical-relative:page" coordorigin="576,7220" coordsize="11088,2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">
                <v:rect id="Rectangle 12" o:spid="_x0000_s1033" style="position:absolute;left:576;top:7220;width:3686;height:2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cDo9wwAA&#10;ANsAAAAPAAAAZHJzL2Rvd25yZXYueG1sRI/RagIxFETfhf5DuIW+SM1WZJWtUURQ+qS4+gG3m9vd&#10;pZubkETd9uuNIPg4zMwZZr7sTScu5ENrWcHHKANBXFndcq3gdNy8z0CEiKyxs0wK/ijAcvEymGOh&#10;7ZUPdCljLRKEQ4EKmhhdIWWoGjIYRtYRJ+/HeoMxSV9L7fGa4KaT4yzLpcGW00KDjtYNVb/l2Sig&#10;/ns4cTseb2fd/3ZNzh/3q6lSb6/96hNEpD4+w4/2l1aQ53D/kn6AXN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ycDo9wwAAANsAAAAPAAAAAAAAAAAAAAAAAJcCAABkcnMvZG93&#10;bnJldi54bWxQSwUGAAAAAAQABAD1AAAAhwMAAAAA&#10;" fillcolor="red" stroked="f" strokecolor="#4a7ebb" strokeweight="1.5pt">
                  <v:shadow opacity="22938f" mv:blur="38100f" offset="0,2pt"/>
                  <v:textbox inset=",7.2pt,,7.2pt"/>
                </v:rect>
                <v:rect id="Rectangle 13" o:spid="_x0000_s1034" style="position:absolute;left:4269;top:7220;width:1814;height:2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PJ+mxAAA&#10;ANsAAAAPAAAAZHJzL2Rvd25yZXYueG1sRI9Ra8IwFIXfB/6HcAVfhqaWodIZpRQme9qY+gOuzV1b&#10;bG5CktW6X78MBns8nHO+w9nuR9OLgXzoLCtYLjIQxLXVHTcKzqeX+QZEiMgae8uk4E4B9rvJwxYL&#10;bW/8QcMxNiJBOBSooI3RFVKGuiWDYWEdcfI+rTcYk/SN1B5vCW56mWfZShrsOC206Khqqb4ev4wC&#10;Gi+PT+6N88Om/z5U5PzpvVwrNZuO5TOISGP8D/+1X7WC1Rp+v6QfIH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TyfpsQAAADbAAAADwAAAAAAAAAAAAAAAACXAgAAZHJzL2Rv&#10;d25yZXYueG1sUEsFBgAAAAAEAAQA9QAAAIgDAAAAAA==&#10;" fillcolor="red" stroked="f" strokecolor="#4a7ebb" strokeweight="1.5pt">
                  <v:shadow opacity="22938f" mv:blur="38100f" offset="0,2pt"/>
                  <v:textbox inset=",7.2pt,,7.2pt"/>
                </v:rect>
                <v:rect id="Rectangle 14" o:spid="_x0000_s1035" style="position:absolute;left:6077;top:7220;width:5587;height:2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owvUwQAA&#10;ANsAAAAPAAAAZHJzL2Rvd25yZXYueG1sRE/dasIwFL4f+A7hCN4MTZWhpTOKCJZdbcz6AGfNsS02&#10;JyGJttvTLxeDXX58/9v9aHrxIB86ywqWiwwEcW11x42CS3Wa5yBCRNbYWyYF3xRgv5s8bbHQduBP&#10;epxjI1IIhwIVtDG6QspQt2QwLKwjTtzVeoMxQd9I7XFI4aaXqyxbS4Mdp4YWHR1bqm/nu1FA49fz&#10;i3vnVZn3P+WRnK8+DhulZtPx8Aoi0hj/xX/uN61gncamL+kHyN0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KML1MEAAADbAAAADwAAAAAAAAAAAAAAAACXAgAAZHJzL2Rvd25y&#10;ZXYueG1sUEsFBgAAAAAEAAQA9QAAAIUDAAAAAA==&#10;" fillcolor="red" stroked="f" strokecolor="#4a7ebb" strokeweight="1.5pt">
                  <v:shadow opacity="22938f" mv:blur="38100f" offset="0,2pt"/>
                  <v:textbox inset=",7.2pt,,7.2pt">
                    <w:txbxContent>
                      <w:p w14:paraId="2FBD75A9" w14:textId="77777777" w:rsidR="00354B0A" w:rsidRDefault="00354B0A" w:rsidP="005F76DF">
                        <w:pPr>
                          <w:jc w:val="center"/>
                        </w:pPr>
                        <w:proofErr w:type="spellStart"/>
                        <w:r>
                          <w:t>Sog</w:t>
                        </w:r>
                        <w:proofErr w:type="spellEnd"/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5F76DF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51CBAB3" wp14:editId="4ADB67FB">
                <wp:simplePos x="0" y="0"/>
                <wp:positionH relativeFrom="page">
                  <wp:posOffset>457200</wp:posOffset>
                </wp:positionH>
                <wp:positionV relativeFrom="page">
                  <wp:posOffset>4000500</wp:posOffset>
                </wp:positionV>
                <wp:extent cx="7086600" cy="1485900"/>
                <wp:effectExtent l="0" t="0" r="0" b="12700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1485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  <a:alpha val="8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1" o:spid="_x0000_s1026" style="position:absolute;margin-left:36pt;margin-top:315pt;width:558pt;height:117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" fillcolor="#5a5a5a [2109]" stroked="f">
                <v:fill opacity="52428f"/>
                <v:textbox inset=",7.2pt,,7.2pt"/>
                <w10:wrap anchorx="page" anchory="page"/>
              </v:rect>
            </w:pict>
          </mc:Fallback>
        </mc:AlternateContent>
      </w:r>
    </w:p>
    <w:p w14:paraId="440A5E27" w14:textId="4461E4BE" w:rsidR="00E93D45" w:rsidRDefault="00A628E6" w:rsidP="009A0B66">
      <w:pPr>
        <w:rPr>
          <w:b/>
          <w:bCs/>
          <w:color w:val="A6A6A6" w:themeColor="background1" w:themeShade="A6"/>
          <w:sz w:val="54"/>
          <w:szCs w:val="54"/>
        </w:rPr>
      </w:pPr>
      <w:r w:rsidRPr="00E93D45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C7BEBEC" wp14:editId="1FB96A61">
                <wp:simplePos x="0" y="0"/>
                <wp:positionH relativeFrom="page">
                  <wp:posOffset>457200</wp:posOffset>
                </wp:positionH>
                <wp:positionV relativeFrom="page">
                  <wp:posOffset>5486399</wp:posOffset>
                </wp:positionV>
                <wp:extent cx="7086600" cy="4067175"/>
                <wp:effectExtent l="0" t="0" r="0" b="9525"/>
                <wp:wrapNone/>
                <wp:docPr id="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406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2DB722E7" w14:textId="1261512B" w:rsidR="00354B0A" w:rsidRPr="00956438" w:rsidRDefault="00354B0A" w:rsidP="00C1058E">
                            <w:pPr>
                              <w:pBdr>
                                <w:between w:val="dotted" w:sz="4" w:space="1" w:color="auto"/>
                              </w:pBd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56438">
                              <w:rPr>
                                <w:b/>
                                <w:sz w:val="40"/>
                                <w:szCs w:val="40"/>
                              </w:rPr>
                              <w:t>OVERVIEW</w:t>
                            </w:r>
                          </w:p>
                          <w:p w14:paraId="334F1937" w14:textId="1369871D" w:rsidR="00354B0A" w:rsidRPr="00A628E6" w:rsidRDefault="00354B0A" w:rsidP="00C1058E">
                            <w:pPr>
                              <w:pBdr>
                                <w:between w:val="dotted" w:sz="4" w:space="1" w:color="auto"/>
                              </w:pBdr>
                              <w:rPr>
                                <w:rFonts w:cs="Arial"/>
                                <w:color w:val="222222"/>
                              </w:rPr>
                            </w:pPr>
                            <w:r w:rsidRPr="00956438">
                              <w:rPr>
                                <w:rFonts w:cs="Arial"/>
                                <w:b/>
                                <w:color w:val="222222"/>
                              </w:rPr>
                              <w:t>PROGRAM DESCRIPTION:</w:t>
                            </w:r>
                            <w:r w:rsidRPr="00956438">
                              <w:rPr>
                                <w:rFonts w:cs="Arial"/>
                                <w:color w:val="222222"/>
                              </w:rPr>
                              <w:t xml:space="preserve"> </w:t>
                            </w:r>
                            <w:r w:rsidR="00A628E6">
                              <w:rPr>
                                <w:rFonts w:cs="Arial"/>
                                <w:color w:val="222222"/>
                              </w:rPr>
                              <w:t xml:space="preserve">                                                                                                                                                    </w:t>
                            </w:r>
                            <w:proofErr w:type="spellStart"/>
                            <w:r w:rsidR="00A628E6">
                              <w:rPr>
                                <w:rFonts w:cs="Arial"/>
                                <w:color w:val="222222"/>
                              </w:rPr>
                              <w:t>Sogang</w:t>
                            </w:r>
                            <w:proofErr w:type="spellEnd"/>
                            <w:r w:rsidR="00A628E6">
                              <w:rPr>
                                <w:rFonts w:cs="Arial"/>
                                <w:color w:val="222222"/>
                              </w:rPr>
                              <w:t xml:space="preserve"> University, a Jesuit institution in Seoul, South Korea, </w:t>
                            </w:r>
                            <w:r w:rsidRPr="00956438">
                              <w:rPr>
                                <w:rFonts w:cs="Arial"/>
                                <w:color w:val="222222"/>
                              </w:rPr>
                              <w:t>welcomes undergraduate</w:t>
                            </w:r>
                            <w:r w:rsidR="00A628E6">
                              <w:rPr>
                                <w:rFonts w:cs="Arial"/>
                                <w:color w:val="222222"/>
                              </w:rPr>
                              <w:t xml:space="preserve"> students from Saint Peter’s University to participate in a </w:t>
                            </w:r>
                            <w:r w:rsidRPr="00956438">
                              <w:rPr>
                                <w:rFonts w:cs="Arial"/>
                                <w:color w:val="222222"/>
                              </w:rPr>
                              <w:t xml:space="preserve">student exchange program. Saint Peter’s students participating in the exchange program may register for courses offered in Korean or English. This allows exchange students to experience </w:t>
                            </w:r>
                            <w:r w:rsidR="00A628E6">
                              <w:rPr>
                                <w:rFonts w:cs="Arial"/>
                                <w:color w:val="222222"/>
                              </w:rPr>
                              <w:t xml:space="preserve">the unique </w:t>
                            </w:r>
                            <w:r w:rsidRPr="00956438">
                              <w:rPr>
                                <w:rFonts w:cs="Arial"/>
                                <w:color w:val="222222"/>
                              </w:rPr>
                              <w:t>Korean culture.</w:t>
                            </w:r>
                            <w:r w:rsidR="00A628E6">
                              <w:rPr>
                                <w:rFonts w:cs="Arial"/>
                                <w:color w:val="222222"/>
                              </w:rPr>
                              <w:t xml:space="preserve"> More info is available here </w:t>
                            </w:r>
                            <w:hyperlink r:id="rId8" w:history="1">
                              <w:r w:rsidR="00A628E6" w:rsidRPr="005B00C1">
                                <w:rPr>
                                  <w:rStyle w:val="Hyperlink"/>
                                  <w:rFonts w:cs="Arial"/>
                                </w:rPr>
                                <w:t>http://home.sogang.ac.kr/sites/egoabroad/exchange/Pages/Program_Overview.aspx</w:t>
                              </w:r>
                            </w:hyperlink>
                            <w:r w:rsidR="00A628E6">
                              <w:rPr>
                                <w:rFonts w:cs="Arial"/>
                                <w:color w:val="222222"/>
                              </w:rPr>
                              <w:t xml:space="preserve"> </w:t>
                            </w:r>
                          </w:p>
                          <w:p w14:paraId="5FD1B76D" w14:textId="22D735C1" w:rsidR="00354B0A" w:rsidRPr="00956438" w:rsidRDefault="00354B0A" w:rsidP="00C1058E">
                            <w:pPr>
                              <w:pBdr>
                                <w:between w:val="dotted" w:sz="4" w:space="1" w:color="auto"/>
                              </w:pBdr>
                              <w:shd w:val="clear" w:color="auto" w:fill="FFFFFF"/>
                              <w:spacing w:after="255" w:line="336" w:lineRule="atLeast"/>
                              <w:rPr>
                                <w:rFonts w:cs="Arial"/>
                                <w:color w:val="222222"/>
                              </w:rPr>
                            </w:pPr>
                            <w:r w:rsidRPr="00956438">
                              <w:rPr>
                                <w:b/>
                              </w:rPr>
                              <w:t xml:space="preserve">COURSE CREDITS:  </w:t>
                            </w:r>
                            <w:r w:rsidR="00A628E6">
                              <w:rPr>
                                <w:b/>
                              </w:rPr>
                              <w:t xml:space="preserve">                                                                                                                                                           </w:t>
                            </w:r>
                            <w:r w:rsidRPr="00956438">
                              <w:rPr>
                                <w:rFonts w:cs="Arial"/>
                                <w:color w:val="222222"/>
                              </w:rPr>
                              <w:t xml:space="preserve">Exchange students </w:t>
                            </w:r>
                            <w:r w:rsidR="00A628E6">
                              <w:rPr>
                                <w:rFonts w:cs="Arial"/>
                                <w:color w:val="222222"/>
                              </w:rPr>
                              <w:t>may take between 12 and</w:t>
                            </w:r>
                            <w:r w:rsidRPr="00956438">
                              <w:rPr>
                                <w:rFonts w:cs="Arial"/>
                                <w:color w:val="222222"/>
                              </w:rPr>
                              <w:t xml:space="preserve"> 19 credits per semester, which includes Korean</w:t>
                            </w:r>
                            <w:r w:rsidR="00A628E6">
                              <w:rPr>
                                <w:rFonts w:cs="Arial"/>
                                <w:color w:val="222222"/>
                              </w:rPr>
                              <w:t xml:space="preserve"> language courses.</w:t>
                            </w:r>
                            <w:r w:rsidRPr="00956438">
                              <w:rPr>
                                <w:rFonts w:cs="Arial"/>
                                <w:color w:val="222222"/>
                              </w:rPr>
                              <w:t xml:space="preserve"> </w:t>
                            </w:r>
                          </w:p>
                          <w:p w14:paraId="0EA9957D" w14:textId="5894A331" w:rsidR="00354B0A" w:rsidRPr="00A628E6" w:rsidRDefault="00354B0A" w:rsidP="00C1058E">
                            <w:pPr>
                              <w:pBdr>
                                <w:between w:val="dotted" w:sz="4" w:space="1" w:color="auto"/>
                              </w:pBdr>
                              <w:rPr>
                                <w:b/>
                              </w:rPr>
                            </w:pPr>
                            <w:r w:rsidRPr="00956438">
                              <w:rPr>
                                <w:b/>
                              </w:rPr>
                              <w:t xml:space="preserve">TUITION and FINANCIAL AID:  </w:t>
                            </w:r>
                            <w:r w:rsidR="00A628E6">
                              <w:rPr>
                                <w:b/>
                              </w:rPr>
                              <w:t xml:space="preserve">                                                                                                                                             </w:t>
                            </w:r>
                            <w:r w:rsidRPr="00956438">
                              <w:rPr>
                                <w:rFonts w:cs="Arial"/>
                                <w:color w:val="222222"/>
                              </w:rPr>
                              <w:t>Tuition will be paid directly to Saint Peter’s University based on the regular semester charge</w:t>
                            </w:r>
                            <w:r w:rsidR="00956438">
                              <w:rPr>
                                <w:rFonts w:cs="Arial"/>
                                <w:color w:val="222222"/>
                              </w:rPr>
                              <w:t>.</w:t>
                            </w:r>
                            <w:r w:rsidRPr="00956438">
                              <w:rPr>
                                <w:rFonts w:cs="Arial"/>
                                <w:color w:val="222222"/>
                              </w:rPr>
                              <w:t xml:space="preserve"> Saint Peter’s institutional aid can be applied to tuition costs, as can government aid. S</w:t>
                            </w:r>
                            <w:r w:rsidR="00956438">
                              <w:rPr>
                                <w:rFonts w:cs="Arial"/>
                                <w:color w:val="222222"/>
                              </w:rPr>
                              <w:t xml:space="preserve">tudents pay </w:t>
                            </w:r>
                            <w:proofErr w:type="spellStart"/>
                            <w:r w:rsidR="00956438">
                              <w:rPr>
                                <w:rFonts w:cs="Arial"/>
                                <w:color w:val="222222"/>
                              </w:rPr>
                              <w:t>Sogang</w:t>
                            </w:r>
                            <w:proofErr w:type="spellEnd"/>
                            <w:r w:rsidR="00956438">
                              <w:rPr>
                                <w:rFonts w:cs="Arial"/>
                                <w:color w:val="222222"/>
                              </w:rPr>
                              <w:t xml:space="preserve"> directly for student housing in Gonzaga Hall, which includes 2 meals per day.</w:t>
                            </w:r>
                          </w:p>
                          <w:p w14:paraId="2FEE1A91" w14:textId="2EEB8877" w:rsidR="00354B0A" w:rsidRPr="00956438" w:rsidRDefault="00956438" w:rsidP="00956438">
                            <w:pPr>
                              <w:pBdr>
                                <w:between w:val="dotted" w:sz="4" w:space="1" w:color="auto"/>
                              </w:pBd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 MORE INFORMATION</w:t>
                            </w:r>
                          </w:p>
                          <w:p w14:paraId="29202F77" w14:textId="6CF66337" w:rsidR="00354B0A" w:rsidRPr="00956438" w:rsidRDefault="00956438" w:rsidP="00956438">
                            <w:pPr>
                              <w:rPr>
                                <w:rFonts w:eastAsia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cs="Arial"/>
                                <w:color w:val="222222"/>
                              </w:rPr>
                              <w:t>Please</w:t>
                            </w:r>
                            <w:r w:rsidR="00354B0A" w:rsidRPr="00956438">
                              <w:rPr>
                                <w:rFonts w:cs="Arial"/>
                                <w:color w:val="222222"/>
                              </w:rPr>
                              <w:t xml:space="preserve"> visit the Center for Global Learning</w:t>
                            </w:r>
                            <w:r>
                              <w:rPr>
                                <w:rFonts w:cs="Arial"/>
                                <w:color w:val="222222"/>
                              </w:rPr>
                              <w:t xml:space="preserve"> in room</w:t>
                            </w:r>
                            <w:r w:rsidRPr="00956438">
                              <w:rPr>
                                <w:rFonts w:cs="Arial"/>
                                <w:color w:val="222222"/>
                              </w:rPr>
                              <w:t xml:space="preserve"> 524</w:t>
                            </w:r>
                            <w:r>
                              <w:rPr>
                                <w:rFonts w:cs="Arial"/>
                                <w:color w:val="222222"/>
                              </w:rPr>
                              <w:t xml:space="preserve"> of the</w:t>
                            </w:r>
                            <w:r w:rsidR="00354B0A" w:rsidRPr="00956438">
                              <w:rPr>
                                <w:rFonts w:cs="Arial"/>
                                <w:color w:val="222222"/>
                              </w:rPr>
                              <w:t xml:space="preserve"> </w:t>
                            </w:r>
                            <w:proofErr w:type="spellStart"/>
                            <w:r w:rsidR="00354B0A" w:rsidRPr="00956438">
                              <w:rPr>
                                <w:rFonts w:cs="Arial"/>
                                <w:color w:val="222222"/>
                              </w:rPr>
                              <w:t>MacMahon</w:t>
                            </w:r>
                            <w:proofErr w:type="spellEnd"/>
                            <w:r w:rsidR="00354B0A" w:rsidRPr="00956438">
                              <w:rPr>
                                <w:rFonts w:cs="Arial"/>
                                <w:color w:val="222222"/>
                              </w:rPr>
                              <w:t xml:space="preserve"> Student Center</w:t>
                            </w:r>
                            <w:r w:rsidRPr="00956438">
                              <w:rPr>
                                <w:rFonts w:cs="Arial"/>
                                <w:color w:val="222222"/>
                              </w:rPr>
                              <w:t>,</w:t>
                            </w:r>
                            <w:r w:rsidR="00354B0A" w:rsidRPr="00956438">
                              <w:rPr>
                                <w:rFonts w:cs="Arial"/>
                                <w:color w:val="222222"/>
                              </w:rPr>
                              <w:t xml:space="preserve"> or contact </w:t>
                            </w:r>
                            <w:r w:rsidR="00A628E6">
                              <w:rPr>
                                <w:rFonts w:cs="Arial"/>
                                <w:color w:val="222222"/>
                              </w:rPr>
                              <w:t xml:space="preserve">          </w:t>
                            </w:r>
                            <w:r w:rsidR="00354B0A" w:rsidRPr="00956438">
                              <w:rPr>
                                <w:rFonts w:cs="Arial"/>
                                <w:color w:val="222222"/>
                              </w:rPr>
                              <w:t>Scott Keller</w:t>
                            </w:r>
                            <w:r w:rsidR="00A628E6">
                              <w:rPr>
                                <w:rFonts w:cs="Arial"/>
                                <w:color w:val="222222"/>
                              </w:rPr>
                              <w:t xml:space="preserve"> at</w:t>
                            </w:r>
                            <w:bookmarkStart w:id="0" w:name="_GoBack"/>
                            <w:bookmarkEnd w:id="0"/>
                            <w:r w:rsidR="00354B0A" w:rsidRPr="00956438">
                              <w:rPr>
                                <w:rFonts w:cs="Arial"/>
                                <w:color w:val="222222"/>
                              </w:rPr>
                              <w:t xml:space="preserve"> (201) 761-6028 or skeller1@saintpeters.edu</w:t>
                            </w:r>
                          </w:p>
                          <w:p w14:paraId="283A42C8" w14:textId="23E0DA4D" w:rsidR="00354B0A" w:rsidRPr="00DF17A9" w:rsidRDefault="00354B0A" w:rsidP="00C1058E">
                            <w:pPr>
                              <w:pBdr>
                                <w:between w:val="dotted" w:sz="4" w:space="1" w:color="auto"/>
                              </w:pBdr>
                              <w:rPr>
                                <w:color w:val="8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37" type="#_x0000_t202" style="position:absolute;margin-left:36pt;margin-top:6in;width:558pt;height:320.25pt;z-index:2516561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" filled="f" stroked="f">
                <v:textbox inset="0,0,0,0">
                  <w:txbxContent>
                    <w:p w14:paraId="2DB722E7" w14:textId="1261512B" w:rsidR="00354B0A" w:rsidRPr="00956438" w:rsidRDefault="00354B0A" w:rsidP="00C1058E">
                      <w:pPr>
                        <w:pBdr>
                          <w:between w:val="dotted" w:sz="4" w:space="1" w:color="auto"/>
                        </w:pBdr>
                        <w:rPr>
                          <w:b/>
                          <w:sz w:val="40"/>
                          <w:szCs w:val="40"/>
                        </w:rPr>
                      </w:pPr>
                      <w:r w:rsidRPr="00956438">
                        <w:rPr>
                          <w:b/>
                          <w:sz w:val="40"/>
                          <w:szCs w:val="40"/>
                        </w:rPr>
                        <w:t>OVERVIEW</w:t>
                      </w:r>
                    </w:p>
                    <w:p w14:paraId="334F1937" w14:textId="1369871D" w:rsidR="00354B0A" w:rsidRPr="00A628E6" w:rsidRDefault="00354B0A" w:rsidP="00C1058E">
                      <w:pPr>
                        <w:pBdr>
                          <w:between w:val="dotted" w:sz="4" w:space="1" w:color="auto"/>
                        </w:pBdr>
                        <w:rPr>
                          <w:rFonts w:cs="Arial"/>
                          <w:color w:val="222222"/>
                        </w:rPr>
                      </w:pPr>
                      <w:r w:rsidRPr="00956438">
                        <w:rPr>
                          <w:rFonts w:cs="Arial"/>
                          <w:b/>
                          <w:color w:val="222222"/>
                        </w:rPr>
                        <w:t>PROGRAM DESCRIPTION:</w:t>
                      </w:r>
                      <w:r w:rsidRPr="00956438">
                        <w:rPr>
                          <w:rFonts w:cs="Arial"/>
                          <w:color w:val="222222"/>
                        </w:rPr>
                        <w:t xml:space="preserve"> </w:t>
                      </w:r>
                      <w:r w:rsidR="00A628E6">
                        <w:rPr>
                          <w:rFonts w:cs="Arial"/>
                          <w:color w:val="222222"/>
                        </w:rPr>
                        <w:t xml:space="preserve">                                                                                                                                                    </w:t>
                      </w:r>
                      <w:proofErr w:type="spellStart"/>
                      <w:r w:rsidR="00A628E6">
                        <w:rPr>
                          <w:rFonts w:cs="Arial"/>
                          <w:color w:val="222222"/>
                        </w:rPr>
                        <w:t>Sogang</w:t>
                      </w:r>
                      <w:proofErr w:type="spellEnd"/>
                      <w:r w:rsidR="00A628E6">
                        <w:rPr>
                          <w:rFonts w:cs="Arial"/>
                          <w:color w:val="222222"/>
                        </w:rPr>
                        <w:t xml:space="preserve"> University, a Jesuit institution in Seoul, South Korea, </w:t>
                      </w:r>
                      <w:r w:rsidRPr="00956438">
                        <w:rPr>
                          <w:rFonts w:cs="Arial"/>
                          <w:color w:val="222222"/>
                        </w:rPr>
                        <w:t>welcomes undergraduate</w:t>
                      </w:r>
                      <w:r w:rsidR="00A628E6">
                        <w:rPr>
                          <w:rFonts w:cs="Arial"/>
                          <w:color w:val="222222"/>
                        </w:rPr>
                        <w:t xml:space="preserve"> students from Saint Peter’s University to participate in a </w:t>
                      </w:r>
                      <w:r w:rsidRPr="00956438">
                        <w:rPr>
                          <w:rFonts w:cs="Arial"/>
                          <w:color w:val="222222"/>
                        </w:rPr>
                        <w:t xml:space="preserve">student exchange program. Saint Peter’s students participating in the exchange program may register for courses offered in Korean or English. This allows exchange students to experience </w:t>
                      </w:r>
                      <w:r w:rsidR="00A628E6">
                        <w:rPr>
                          <w:rFonts w:cs="Arial"/>
                          <w:color w:val="222222"/>
                        </w:rPr>
                        <w:t xml:space="preserve">the unique </w:t>
                      </w:r>
                      <w:r w:rsidRPr="00956438">
                        <w:rPr>
                          <w:rFonts w:cs="Arial"/>
                          <w:color w:val="222222"/>
                        </w:rPr>
                        <w:t>Korean culture.</w:t>
                      </w:r>
                      <w:r w:rsidR="00A628E6">
                        <w:rPr>
                          <w:rFonts w:cs="Arial"/>
                          <w:color w:val="222222"/>
                        </w:rPr>
                        <w:t xml:space="preserve"> More info is available here </w:t>
                      </w:r>
                      <w:hyperlink r:id="rId9" w:history="1">
                        <w:r w:rsidR="00A628E6" w:rsidRPr="005B00C1">
                          <w:rPr>
                            <w:rStyle w:val="Hyperlink"/>
                            <w:rFonts w:cs="Arial"/>
                          </w:rPr>
                          <w:t>http://home.sogang.ac.kr/sites/egoabroad/exchange/Pages/Program_Overview.aspx</w:t>
                        </w:r>
                      </w:hyperlink>
                      <w:r w:rsidR="00A628E6">
                        <w:rPr>
                          <w:rFonts w:cs="Arial"/>
                          <w:color w:val="222222"/>
                        </w:rPr>
                        <w:t xml:space="preserve"> </w:t>
                      </w:r>
                    </w:p>
                    <w:p w14:paraId="5FD1B76D" w14:textId="22D735C1" w:rsidR="00354B0A" w:rsidRPr="00956438" w:rsidRDefault="00354B0A" w:rsidP="00C1058E">
                      <w:pPr>
                        <w:pBdr>
                          <w:between w:val="dotted" w:sz="4" w:space="1" w:color="auto"/>
                        </w:pBdr>
                        <w:shd w:val="clear" w:color="auto" w:fill="FFFFFF"/>
                        <w:spacing w:after="255" w:line="336" w:lineRule="atLeast"/>
                        <w:rPr>
                          <w:rFonts w:cs="Arial"/>
                          <w:color w:val="222222"/>
                        </w:rPr>
                      </w:pPr>
                      <w:r w:rsidRPr="00956438">
                        <w:rPr>
                          <w:b/>
                        </w:rPr>
                        <w:t xml:space="preserve">COURSE CREDITS:  </w:t>
                      </w:r>
                      <w:r w:rsidR="00A628E6">
                        <w:rPr>
                          <w:b/>
                        </w:rPr>
                        <w:t xml:space="preserve">                                                                                                                                                           </w:t>
                      </w:r>
                      <w:r w:rsidRPr="00956438">
                        <w:rPr>
                          <w:rFonts w:cs="Arial"/>
                          <w:color w:val="222222"/>
                        </w:rPr>
                        <w:t xml:space="preserve">Exchange students </w:t>
                      </w:r>
                      <w:r w:rsidR="00A628E6">
                        <w:rPr>
                          <w:rFonts w:cs="Arial"/>
                          <w:color w:val="222222"/>
                        </w:rPr>
                        <w:t>may take between 12 and</w:t>
                      </w:r>
                      <w:r w:rsidRPr="00956438">
                        <w:rPr>
                          <w:rFonts w:cs="Arial"/>
                          <w:color w:val="222222"/>
                        </w:rPr>
                        <w:t xml:space="preserve"> 19 credits per semester, which includes Korean</w:t>
                      </w:r>
                      <w:r w:rsidR="00A628E6">
                        <w:rPr>
                          <w:rFonts w:cs="Arial"/>
                          <w:color w:val="222222"/>
                        </w:rPr>
                        <w:t xml:space="preserve"> language courses.</w:t>
                      </w:r>
                      <w:r w:rsidRPr="00956438">
                        <w:rPr>
                          <w:rFonts w:cs="Arial"/>
                          <w:color w:val="222222"/>
                        </w:rPr>
                        <w:t xml:space="preserve"> </w:t>
                      </w:r>
                    </w:p>
                    <w:p w14:paraId="0EA9957D" w14:textId="5894A331" w:rsidR="00354B0A" w:rsidRPr="00A628E6" w:rsidRDefault="00354B0A" w:rsidP="00C1058E">
                      <w:pPr>
                        <w:pBdr>
                          <w:between w:val="dotted" w:sz="4" w:space="1" w:color="auto"/>
                        </w:pBdr>
                        <w:rPr>
                          <w:b/>
                        </w:rPr>
                      </w:pPr>
                      <w:r w:rsidRPr="00956438">
                        <w:rPr>
                          <w:b/>
                        </w:rPr>
                        <w:t xml:space="preserve">TUITION and FINANCIAL AID:  </w:t>
                      </w:r>
                      <w:r w:rsidR="00A628E6">
                        <w:rPr>
                          <w:b/>
                        </w:rPr>
                        <w:t xml:space="preserve">                                                                                                                                             </w:t>
                      </w:r>
                      <w:r w:rsidRPr="00956438">
                        <w:rPr>
                          <w:rFonts w:cs="Arial"/>
                          <w:color w:val="222222"/>
                        </w:rPr>
                        <w:t>Tuition will be paid directly to Saint Peter’s University based on the regular semester charge</w:t>
                      </w:r>
                      <w:r w:rsidR="00956438">
                        <w:rPr>
                          <w:rFonts w:cs="Arial"/>
                          <w:color w:val="222222"/>
                        </w:rPr>
                        <w:t>.</w:t>
                      </w:r>
                      <w:r w:rsidRPr="00956438">
                        <w:rPr>
                          <w:rFonts w:cs="Arial"/>
                          <w:color w:val="222222"/>
                        </w:rPr>
                        <w:t xml:space="preserve"> Saint Peter’s institutional aid can be applied to tuition costs, as can government aid. S</w:t>
                      </w:r>
                      <w:r w:rsidR="00956438">
                        <w:rPr>
                          <w:rFonts w:cs="Arial"/>
                          <w:color w:val="222222"/>
                        </w:rPr>
                        <w:t xml:space="preserve">tudents pay </w:t>
                      </w:r>
                      <w:proofErr w:type="spellStart"/>
                      <w:r w:rsidR="00956438">
                        <w:rPr>
                          <w:rFonts w:cs="Arial"/>
                          <w:color w:val="222222"/>
                        </w:rPr>
                        <w:t>Sogang</w:t>
                      </w:r>
                      <w:proofErr w:type="spellEnd"/>
                      <w:r w:rsidR="00956438">
                        <w:rPr>
                          <w:rFonts w:cs="Arial"/>
                          <w:color w:val="222222"/>
                        </w:rPr>
                        <w:t xml:space="preserve"> directly for student housing in Gonzaga Hall, which includes 2 meals per day.</w:t>
                      </w:r>
                    </w:p>
                    <w:p w14:paraId="2FEE1A91" w14:textId="2EEB8877" w:rsidR="00354B0A" w:rsidRPr="00956438" w:rsidRDefault="00956438" w:rsidP="00956438">
                      <w:pPr>
                        <w:pBdr>
                          <w:between w:val="dotted" w:sz="4" w:space="1" w:color="auto"/>
                        </w:pBd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 MORE INFORMATION</w:t>
                      </w:r>
                    </w:p>
                    <w:p w14:paraId="29202F77" w14:textId="6CF66337" w:rsidR="00354B0A" w:rsidRPr="00956438" w:rsidRDefault="00956438" w:rsidP="00956438">
                      <w:pPr>
                        <w:rPr>
                          <w:rFonts w:eastAsia="Times New Roman" w:cs="Times New Roman"/>
                          <w:color w:val="000000" w:themeColor="text1"/>
                        </w:rPr>
                      </w:pPr>
                      <w:r>
                        <w:rPr>
                          <w:rFonts w:cs="Arial"/>
                          <w:color w:val="222222"/>
                        </w:rPr>
                        <w:t>Please</w:t>
                      </w:r>
                      <w:r w:rsidR="00354B0A" w:rsidRPr="00956438">
                        <w:rPr>
                          <w:rFonts w:cs="Arial"/>
                          <w:color w:val="222222"/>
                        </w:rPr>
                        <w:t xml:space="preserve"> visit the Center for Global Learning</w:t>
                      </w:r>
                      <w:r>
                        <w:rPr>
                          <w:rFonts w:cs="Arial"/>
                          <w:color w:val="222222"/>
                        </w:rPr>
                        <w:t xml:space="preserve"> in room</w:t>
                      </w:r>
                      <w:r w:rsidRPr="00956438">
                        <w:rPr>
                          <w:rFonts w:cs="Arial"/>
                          <w:color w:val="222222"/>
                        </w:rPr>
                        <w:t xml:space="preserve"> 524</w:t>
                      </w:r>
                      <w:r>
                        <w:rPr>
                          <w:rFonts w:cs="Arial"/>
                          <w:color w:val="222222"/>
                        </w:rPr>
                        <w:t xml:space="preserve"> of the</w:t>
                      </w:r>
                      <w:r w:rsidR="00354B0A" w:rsidRPr="00956438">
                        <w:rPr>
                          <w:rFonts w:cs="Arial"/>
                          <w:color w:val="222222"/>
                        </w:rPr>
                        <w:t xml:space="preserve"> </w:t>
                      </w:r>
                      <w:proofErr w:type="spellStart"/>
                      <w:r w:rsidR="00354B0A" w:rsidRPr="00956438">
                        <w:rPr>
                          <w:rFonts w:cs="Arial"/>
                          <w:color w:val="222222"/>
                        </w:rPr>
                        <w:t>MacMahon</w:t>
                      </w:r>
                      <w:proofErr w:type="spellEnd"/>
                      <w:r w:rsidR="00354B0A" w:rsidRPr="00956438">
                        <w:rPr>
                          <w:rFonts w:cs="Arial"/>
                          <w:color w:val="222222"/>
                        </w:rPr>
                        <w:t xml:space="preserve"> Student Center</w:t>
                      </w:r>
                      <w:r w:rsidRPr="00956438">
                        <w:rPr>
                          <w:rFonts w:cs="Arial"/>
                          <w:color w:val="222222"/>
                        </w:rPr>
                        <w:t>,</w:t>
                      </w:r>
                      <w:r w:rsidR="00354B0A" w:rsidRPr="00956438">
                        <w:rPr>
                          <w:rFonts w:cs="Arial"/>
                          <w:color w:val="222222"/>
                        </w:rPr>
                        <w:t xml:space="preserve"> or contact </w:t>
                      </w:r>
                      <w:r w:rsidR="00A628E6">
                        <w:rPr>
                          <w:rFonts w:cs="Arial"/>
                          <w:color w:val="222222"/>
                        </w:rPr>
                        <w:t xml:space="preserve">          </w:t>
                      </w:r>
                      <w:r w:rsidR="00354B0A" w:rsidRPr="00956438">
                        <w:rPr>
                          <w:rFonts w:cs="Arial"/>
                          <w:color w:val="222222"/>
                        </w:rPr>
                        <w:t>Scott Keller</w:t>
                      </w:r>
                      <w:r w:rsidR="00A628E6">
                        <w:rPr>
                          <w:rFonts w:cs="Arial"/>
                          <w:color w:val="222222"/>
                        </w:rPr>
                        <w:t xml:space="preserve"> at</w:t>
                      </w:r>
                      <w:bookmarkStart w:id="1" w:name="_GoBack"/>
                      <w:bookmarkEnd w:id="1"/>
                      <w:r w:rsidR="00354B0A" w:rsidRPr="00956438">
                        <w:rPr>
                          <w:rFonts w:cs="Arial"/>
                          <w:color w:val="222222"/>
                        </w:rPr>
                        <w:t xml:space="preserve"> (201) 761-6028 or skeller1@saintpeters.edu</w:t>
                      </w:r>
                    </w:p>
                    <w:p w14:paraId="283A42C8" w14:textId="23E0DA4D" w:rsidR="00354B0A" w:rsidRPr="00DF17A9" w:rsidRDefault="00354B0A" w:rsidP="00C1058E">
                      <w:pPr>
                        <w:pBdr>
                          <w:between w:val="dotted" w:sz="4" w:space="1" w:color="auto"/>
                        </w:pBdr>
                        <w:rPr>
                          <w:color w:val="8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A2462" w:rsidRPr="00E93D45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0CED2ECD" wp14:editId="64F7C505">
                <wp:simplePos x="0" y="0"/>
                <wp:positionH relativeFrom="page">
                  <wp:posOffset>1714500</wp:posOffset>
                </wp:positionH>
                <wp:positionV relativeFrom="page">
                  <wp:posOffset>4000500</wp:posOffset>
                </wp:positionV>
                <wp:extent cx="2171700" cy="1257300"/>
                <wp:effectExtent l="0" t="0" r="12700" b="12700"/>
                <wp:wrapTight wrapText="bothSides">
                  <wp:wrapPolygon edited="0">
                    <wp:start x="0" y="0"/>
                    <wp:lineTo x="0" y="21382"/>
                    <wp:lineTo x="21474" y="21382"/>
                    <wp:lineTo x="21474" y="0"/>
                    <wp:lineTo x="0" y="0"/>
                  </wp:wrapPolygon>
                </wp:wrapTight>
                <wp:docPr id="2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01919AB" w14:textId="77777777" w:rsidR="00354B0A" w:rsidRDefault="00354B0A" w:rsidP="00AB6D35">
                            <w:pPr>
                              <w:pStyle w:val="BlockHeading"/>
                            </w:pPr>
                            <w:r>
                              <w:t xml:space="preserve">Program </w:t>
                            </w:r>
                          </w:p>
                          <w:p w14:paraId="3DFA96FA" w14:textId="77777777" w:rsidR="00354B0A" w:rsidRDefault="00354B0A" w:rsidP="00AB6D35">
                            <w:pPr>
                              <w:pStyle w:val="BlockHeading"/>
                            </w:pPr>
                            <w:r>
                              <w:t>Terms/ Deadline</w:t>
                            </w:r>
                          </w:p>
                          <w:p w14:paraId="7DE13AFF" w14:textId="3C7F3FA7" w:rsidR="00354B0A" w:rsidRPr="009A2FEB" w:rsidRDefault="00956438" w:rsidP="00AB6D35">
                            <w:pPr>
                              <w:pStyle w:val="BlockHeading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Fall</w:t>
                            </w:r>
                            <w:r w:rsidR="00354B0A" w:rsidRPr="009A2FEB">
                              <w:rPr>
                                <w:b w:val="0"/>
                              </w:rPr>
                              <w:t>: April 1</w:t>
                            </w:r>
                          </w:p>
                          <w:p w14:paraId="44A156DA" w14:textId="641B91FA" w:rsidR="00354B0A" w:rsidRDefault="00354B0A" w:rsidP="00AB6D35">
                            <w:pPr>
                              <w:pStyle w:val="BlockHeading"/>
                            </w:pPr>
                            <w:r w:rsidRPr="009A2FEB">
                              <w:rPr>
                                <w:b w:val="0"/>
                              </w:rPr>
                              <w:t>Spring: October 1</w:t>
                            </w:r>
                          </w:p>
                          <w:p w14:paraId="38620404" w14:textId="77777777" w:rsidR="00354B0A" w:rsidRPr="00AB6D35" w:rsidRDefault="00354B0A" w:rsidP="00AB6D35">
                            <w:pPr>
                              <w:pStyle w:val="BlockHeading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35pt;margin-top:315pt;width:171pt;height:99pt;z-index:251659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" filled="f" stroked="f">
                <v:textbox inset="0,0,0,0">
                  <w:txbxContent>
                    <w:p w14:paraId="601919AB" w14:textId="77777777" w:rsidR="00354B0A" w:rsidRDefault="00354B0A" w:rsidP="00AB6D35">
                      <w:pPr>
                        <w:pStyle w:val="BlockHeading"/>
                      </w:pPr>
                      <w:r>
                        <w:t xml:space="preserve">Program </w:t>
                      </w:r>
                    </w:p>
                    <w:p w14:paraId="3DFA96FA" w14:textId="77777777" w:rsidR="00354B0A" w:rsidRDefault="00354B0A" w:rsidP="00AB6D35">
                      <w:pPr>
                        <w:pStyle w:val="BlockHeading"/>
                      </w:pPr>
                      <w:r>
                        <w:t>Terms/ Deadline</w:t>
                      </w:r>
                    </w:p>
                    <w:p w14:paraId="7DE13AFF" w14:textId="3C7F3FA7" w:rsidR="00354B0A" w:rsidRPr="009A2FEB" w:rsidRDefault="00956438" w:rsidP="00AB6D35">
                      <w:pPr>
                        <w:pStyle w:val="BlockHeading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Fall</w:t>
                      </w:r>
                      <w:r w:rsidR="00354B0A" w:rsidRPr="009A2FEB">
                        <w:rPr>
                          <w:b w:val="0"/>
                        </w:rPr>
                        <w:t>: April 1</w:t>
                      </w:r>
                    </w:p>
                    <w:p w14:paraId="44A156DA" w14:textId="641B91FA" w:rsidR="00354B0A" w:rsidRDefault="00354B0A" w:rsidP="00AB6D35">
                      <w:pPr>
                        <w:pStyle w:val="BlockHeading"/>
                      </w:pPr>
                      <w:r w:rsidRPr="009A2FEB">
                        <w:rPr>
                          <w:b w:val="0"/>
                        </w:rPr>
                        <w:t>Spring: October 1</w:t>
                      </w:r>
                    </w:p>
                    <w:p w14:paraId="38620404" w14:textId="77777777" w:rsidR="00354B0A" w:rsidRPr="00AB6D35" w:rsidRDefault="00354B0A" w:rsidP="00AB6D35">
                      <w:pPr>
                        <w:pStyle w:val="BlockHeading"/>
                        <w:rPr>
                          <w:b w:val="0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5CCAE531" w14:textId="7CC59E96" w:rsidR="00E93D45" w:rsidRDefault="00E93D45" w:rsidP="009A0B66">
      <w:pPr>
        <w:rPr>
          <w:b/>
          <w:bCs/>
          <w:color w:val="A6A6A6" w:themeColor="background1" w:themeShade="A6"/>
          <w:sz w:val="54"/>
          <w:szCs w:val="54"/>
        </w:rPr>
      </w:pPr>
    </w:p>
    <w:p w14:paraId="6EC77FA2" w14:textId="03900C8F" w:rsidR="00E93D45" w:rsidRDefault="00E93D45" w:rsidP="009A0B66">
      <w:pPr>
        <w:rPr>
          <w:b/>
          <w:bCs/>
          <w:color w:val="A6A6A6" w:themeColor="background1" w:themeShade="A6"/>
          <w:sz w:val="54"/>
          <w:szCs w:val="54"/>
        </w:rPr>
      </w:pPr>
    </w:p>
    <w:p w14:paraId="3C8635C3" w14:textId="0BBDBB0C" w:rsidR="00E93D45" w:rsidRDefault="00E93D45" w:rsidP="009A0B66">
      <w:pPr>
        <w:rPr>
          <w:b/>
          <w:bCs/>
          <w:color w:val="A6A6A6" w:themeColor="background1" w:themeShade="A6"/>
          <w:sz w:val="54"/>
          <w:szCs w:val="54"/>
        </w:rPr>
      </w:pPr>
    </w:p>
    <w:p w14:paraId="156D0DBB" w14:textId="0D6AF862" w:rsidR="009A0B66" w:rsidRPr="003E6741" w:rsidRDefault="009A0B66" w:rsidP="009A0B66">
      <w:pPr>
        <w:rPr>
          <w:b/>
          <w:bCs/>
          <w:color w:val="A6A6A6" w:themeColor="background1" w:themeShade="A6"/>
          <w:sz w:val="54"/>
          <w:szCs w:val="54"/>
        </w:rPr>
      </w:pPr>
    </w:p>
    <w:p w14:paraId="13B4733D" w14:textId="1FE61DE6" w:rsidR="00132CF4" w:rsidRDefault="00132CF4" w:rsidP="009A0B66">
      <w:pPr>
        <w:pStyle w:val="BodyText"/>
        <w:rPr>
          <w:b/>
          <w:sz w:val="54"/>
          <w:szCs w:val="54"/>
        </w:rPr>
      </w:pPr>
    </w:p>
    <w:p w14:paraId="7996F97B" w14:textId="1EFB21FE" w:rsidR="00952433" w:rsidRPr="00952433" w:rsidRDefault="00405F43" w:rsidP="00952433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33F68103" w14:textId="063252B2" w:rsidR="006C43BA" w:rsidRPr="009A0B66" w:rsidRDefault="00952433" w:rsidP="005F76DF">
      <w:pPr>
        <w:pStyle w:val="BodyText"/>
        <w:rPr>
          <w:b/>
          <w:sz w:val="54"/>
          <w:szCs w:val="54"/>
        </w:rPr>
      </w:pPr>
      <w:r>
        <w:rPr>
          <w:b/>
          <w:sz w:val="54"/>
          <w:szCs w:val="54"/>
        </w:rPr>
        <w:t xml:space="preserve"> </w:t>
      </w:r>
      <w:r w:rsidR="00A5304B">
        <w:rPr>
          <w:b/>
          <w:noProof/>
          <w:sz w:val="54"/>
          <w:szCs w:val="54"/>
        </w:rPr>
        <w:drawing>
          <wp:anchor distT="0" distB="0" distL="114300" distR="114300" simplePos="0" relativeHeight="251682816" behindDoc="0" locked="0" layoutInCell="1" allowOverlap="1" wp14:anchorId="229F1CDE" wp14:editId="1220E7D3">
            <wp:simplePos x="0" y="0"/>
            <wp:positionH relativeFrom="column">
              <wp:posOffset>4000500</wp:posOffset>
            </wp:positionH>
            <wp:positionV relativeFrom="paragraph">
              <wp:posOffset>2708910</wp:posOffset>
            </wp:positionV>
            <wp:extent cx="3035300" cy="1943100"/>
            <wp:effectExtent l="0" t="0" r="12700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3-17 at 12.21.58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43BA" w:rsidRPr="009A0B66" w:rsidSect="00DF17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00"/>
    <w:rsid w:val="0002368D"/>
    <w:rsid w:val="00132CF4"/>
    <w:rsid w:val="001B3CDE"/>
    <w:rsid w:val="00354B0A"/>
    <w:rsid w:val="0037347D"/>
    <w:rsid w:val="003E6741"/>
    <w:rsid w:val="00405F43"/>
    <w:rsid w:val="004A2462"/>
    <w:rsid w:val="004B4B79"/>
    <w:rsid w:val="005F76DF"/>
    <w:rsid w:val="00642A90"/>
    <w:rsid w:val="006C43BA"/>
    <w:rsid w:val="00732590"/>
    <w:rsid w:val="00952433"/>
    <w:rsid w:val="00956438"/>
    <w:rsid w:val="009A0B66"/>
    <w:rsid w:val="009A2FEB"/>
    <w:rsid w:val="00A5304B"/>
    <w:rsid w:val="00A628E6"/>
    <w:rsid w:val="00AB6D35"/>
    <w:rsid w:val="00AD4CB0"/>
    <w:rsid w:val="00AF3700"/>
    <w:rsid w:val="00B11656"/>
    <w:rsid w:val="00C1058E"/>
    <w:rsid w:val="00CB501A"/>
    <w:rsid w:val="00DF17A9"/>
    <w:rsid w:val="00E6421A"/>
    <w:rsid w:val="00E93D45"/>
    <w:rsid w:val="00F2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6DAD7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700"/>
    <w:pPr>
      <w:spacing w:after="200"/>
    </w:pPr>
  </w:style>
  <w:style w:type="paragraph" w:styleId="Heading1">
    <w:name w:val="heading 1"/>
    <w:basedOn w:val="Normal"/>
    <w:link w:val="Heading1Char"/>
    <w:uiPriority w:val="9"/>
    <w:qFormat/>
    <w:rsid w:val="00AF3700"/>
    <w:pPr>
      <w:spacing w:after="0"/>
      <w:outlineLvl w:val="0"/>
    </w:pPr>
    <w:rPr>
      <w:rFonts w:asciiTheme="majorHAnsi" w:eastAsiaTheme="majorEastAsia" w:hAnsiTheme="majorHAnsi" w:cstheme="majorBidi"/>
      <w:bCs/>
      <w:color w:val="C0504D" w:themeColor="accent2"/>
      <w:sz w:val="4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76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700"/>
    <w:rPr>
      <w:rFonts w:asciiTheme="majorHAnsi" w:eastAsiaTheme="majorEastAsia" w:hAnsiTheme="majorHAnsi" w:cstheme="majorBidi"/>
      <w:bCs/>
      <w:color w:val="C0504D" w:themeColor="accent2"/>
      <w:sz w:val="48"/>
      <w:szCs w:val="32"/>
    </w:rPr>
  </w:style>
  <w:style w:type="paragraph" w:customStyle="1" w:styleId="BlockHeading">
    <w:name w:val="Block Heading"/>
    <w:basedOn w:val="Normal"/>
    <w:link w:val="BlockHeadingChar"/>
    <w:qFormat/>
    <w:rsid w:val="00AF3700"/>
    <w:pPr>
      <w:tabs>
        <w:tab w:val="right" w:pos="2016"/>
      </w:tabs>
      <w:spacing w:after="0"/>
    </w:pPr>
    <w:rPr>
      <w:b/>
      <w:color w:val="FFFFFF" w:themeColor="background1"/>
      <w:sz w:val="28"/>
    </w:rPr>
  </w:style>
  <w:style w:type="character" w:customStyle="1" w:styleId="BlockHeadingChar">
    <w:name w:val="Block Heading Char"/>
    <w:basedOn w:val="DefaultParagraphFont"/>
    <w:link w:val="BlockHeading"/>
    <w:rsid w:val="00AF3700"/>
    <w:rPr>
      <w:b/>
      <w:color w:val="FFFFFF" w:themeColor="background1"/>
      <w:sz w:val="28"/>
    </w:rPr>
  </w:style>
  <w:style w:type="paragraph" w:styleId="BodyText">
    <w:name w:val="Body Text"/>
    <w:basedOn w:val="Normal"/>
    <w:link w:val="BodyTextChar"/>
    <w:uiPriority w:val="99"/>
    <w:unhideWhenUsed/>
    <w:rsid w:val="00AF3700"/>
    <w:pPr>
      <w:spacing w:line="264" w:lineRule="auto"/>
    </w:pPr>
    <w:rPr>
      <w:color w:val="262626" w:themeColor="text1" w:themeTint="D9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F3700"/>
    <w:rPr>
      <w:color w:val="262626" w:themeColor="text1" w:themeTint="D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D4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D45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F76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5F76D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5F76DF"/>
    <w:rPr>
      <w:b/>
      <w:bCs/>
    </w:rPr>
  </w:style>
  <w:style w:type="character" w:customStyle="1" w:styleId="apple-converted-space">
    <w:name w:val="apple-converted-space"/>
    <w:basedOn w:val="DefaultParagraphFont"/>
    <w:rsid w:val="005F76DF"/>
  </w:style>
  <w:style w:type="character" w:styleId="Hyperlink">
    <w:name w:val="Hyperlink"/>
    <w:basedOn w:val="DefaultParagraphFont"/>
    <w:uiPriority w:val="99"/>
    <w:unhideWhenUsed/>
    <w:rsid w:val="005F76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700"/>
    <w:pPr>
      <w:spacing w:after="200"/>
    </w:pPr>
  </w:style>
  <w:style w:type="paragraph" w:styleId="Heading1">
    <w:name w:val="heading 1"/>
    <w:basedOn w:val="Normal"/>
    <w:link w:val="Heading1Char"/>
    <w:uiPriority w:val="9"/>
    <w:qFormat/>
    <w:rsid w:val="00AF3700"/>
    <w:pPr>
      <w:spacing w:after="0"/>
      <w:outlineLvl w:val="0"/>
    </w:pPr>
    <w:rPr>
      <w:rFonts w:asciiTheme="majorHAnsi" w:eastAsiaTheme="majorEastAsia" w:hAnsiTheme="majorHAnsi" w:cstheme="majorBidi"/>
      <w:bCs/>
      <w:color w:val="C0504D" w:themeColor="accent2"/>
      <w:sz w:val="4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76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700"/>
    <w:rPr>
      <w:rFonts w:asciiTheme="majorHAnsi" w:eastAsiaTheme="majorEastAsia" w:hAnsiTheme="majorHAnsi" w:cstheme="majorBidi"/>
      <w:bCs/>
      <w:color w:val="C0504D" w:themeColor="accent2"/>
      <w:sz w:val="48"/>
      <w:szCs w:val="32"/>
    </w:rPr>
  </w:style>
  <w:style w:type="paragraph" w:customStyle="1" w:styleId="BlockHeading">
    <w:name w:val="Block Heading"/>
    <w:basedOn w:val="Normal"/>
    <w:link w:val="BlockHeadingChar"/>
    <w:qFormat/>
    <w:rsid w:val="00AF3700"/>
    <w:pPr>
      <w:tabs>
        <w:tab w:val="right" w:pos="2016"/>
      </w:tabs>
      <w:spacing w:after="0"/>
    </w:pPr>
    <w:rPr>
      <w:b/>
      <w:color w:val="FFFFFF" w:themeColor="background1"/>
      <w:sz w:val="28"/>
    </w:rPr>
  </w:style>
  <w:style w:type="character" w:customStyle="1" w:styleId="BlockHeadingChar">
    <w:name w:val="Block Heading Char"/>
    <w:basedOn w:val="DefaultParagraphFont"/>
    <w:link w:val="BlockHeading"/>
    <w:rsid w:val="00AF3700"/>
    <w:rPr>
      <w:b/>
      <w:color w:val="FFFFFF" w:themeColor="background1"/>
      <w:sz w:val="28"/>
    </w:rPr>
  </w:style>
  <w:style w:type="paragraph" w:styleId="BodyText">
    <w:name w:val="Body Text"/>
    <w:basedOn w:val="Normal"/>
    <w:link w:val="BodyTextChar"/>
    <w:uiPriority w:val="99"/>
    <w:unhideWhenUsed/>
    <w:rsid w:val="00AF3700"/>
    <w:pPr>
      <w:spacing w:line="264" w:lineRule="auto"/>
    </w:pPr>
    <w:rPr>
      <w:color w:val="262626" w:themeColor="text1" w:themeTint="D9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F3700"/>
    <w:rPr>
      <w:color w:val="262626" w:themeColor="text1" w:themeTint="D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D4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D45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F76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5F76D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5F76DF"/>
    <w:rPr>
      <w:b/>
      <w:bCs/>
    </w:rPr>
  </w:style>
  <w:style w:type="character" w:customStyle="1" w:styleId="apple-converted-space">
    <w:name w:val="apple-converted-space"/>
    <w:basedOn w:val="DefaultParagraphFont"/>
    <w:rsid w:val="005F76DF"/>
  </w:style>
  <w:style w:type="character" w:styleId="Hyperlink">
    <w:name w:val="Hyperlink"/>
    <w:basedOn w:val="DefaultParagraphFont"/>
    <w:uiPriority w:val="99"/>
    <w:unhideWhenUsed/>
    <w:rsid w:val="005F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sogang.ac.kr/sites/egoabroad/exchange/Pages/Program_Overview.aspx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home.sogang.ac.kr/sites/egoabroad/exchange/Pages/Program_Overview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A20838-C5CE-4E0D-B695-D89D1781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Peters College</Company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armiento</dc:creator>
  <cp:lastModifiedBy>Windows User</cp:lastModifiedBy>
  <cp:revision>2</cp:revision>
  <dcterms:created xsi:type="dcterms:W3CDTF">2016-03-17T21:03:00Z</dcterms:created>
  <dcterms:modified xsi:type="dcterms:W3CDTF">2016-03-17T21:03:00Z</dcterms:modified>
</cp:coreProperties>
</file>